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bookmarkStart w:id="0" w:name="_Hlk120112651"/>
      <w:r>
        <w:rPr>
          <w:sz w:val="21"/>
          <w:szCs w:val="21"/>
        </w:rPr>
        <w:t>单项选择题专项练习一</w:t>
      </w:r>
    </w:p>
    <w:p>
      <w:p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1.I don’t have anything _____ with my father.</w:t>
      </w:r>
      <w:r>
        <w:rPr>
          <w:rFonts w:hint="eastAsia" w:ascii="Times New Roman" w:hAnsi="Times New Roman"/>
          <w:szCs w:val="21"/>
          <w:lang w:val="en-US" w:eastAsia="zh-CN"/>
        </w:rPr>
        <w:t xml:space="preserve">    Have sth in common   有一些相同点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2072"/>
        <w:gridCol w:w="2107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detail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in practi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时间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Practice makes perfect. 熟能生巧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in common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in general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一般</w:t>
            </w:r>
          </w:p>
        </w:tc>
      </w:tr>
    </w:tbl>
    <w:p>
      <w:pPr>
        <w:numPr>
          <w:ilvl w:val="0"/>
          <w:numId w:val="1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He is the only child in the family. He has _____ sisters _____ brothers.</w:t>
      </w:r>
    </w:p>
    <w:p>
      <w:pPr>
        <w:numPr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A and B  </w:t>
      </w:r>
    </w:p>
    <w:p>
      <w:pPr>
        <w:numPr>
          <w:numId w:val="0"/>
        </w:numPr>
        <w:spacing w:line="360" w:lineRule="auto"/>
        <w:ind w:firstLine="1260" w:firstLineChars="600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both A and B   两个都</w:t>
      </w:r>
    </w:p>
    <w:p>
      <w:pPr>
        <w:numPr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 All            三者或三者以上都</w:t>
      </w:r>
    </w:p>
    <w:p>
      <w:pPr>
        <w:numPr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 Either A or B     要么是A 要么是B</w:t>
      </w:r>
    </w:p>
    <w:p>
      <w:pPr>
        <w:numPr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Neither A nor B   既不是A 也不是B</w:t>
      </w:r>
    </w:p>
    <w:p>
      <w:pPr>
        <w:numPr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None           三者以上都不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2072"/>
        <w:gridCol w:w="2095"/>
        <w:gridCol w:w="19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</w:t>
            </w:r>
            <w:r>
              <w:rPr>
                <w:rFonts w:ascii="Times New Roman" w:hAnsi="Times New Roman"/>
                <w:szCs w:val="21"/>
              </w:rPr>
              <w:t>.neither...nor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ither...or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oth...and</w:t>
            </w:r>
          </w:p>
        </w:tc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either...or</w:t>
            </w:r>
          </w:p>
        </w:tc>
      </w:tr>
    </w:tbl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ascii="Times New Roman" w:hAnsi="Times New Roman"/>
          <w:szCs w:val="21"/>
        </w:rPr>
        <w:t>The government applied this rule _____ every city of the country.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Apply to  适用 </w:t>
      </w:r>
    </w:p>
    <w:p>
      <w:pPr>
        <w:numPr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                                             Apply  for  申请</w:t>
      </w:r>
    </w:p>
    <w:p>
      <w:pPr>
        <w:numPr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                                                  App 应用软件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95"/>
        <w:gridCol w:w="2095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</w:t>
            </w:r>
            <w:r>
              <w:rPr>
                <w:rFonts w:ascii="Times New Roman" w:hAnsi="Times New Roman"/>
                <w:szCs w:val="21"/>
              </w:rPr>
              <w:t>.to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4._____ by a car, the poor man was </w:t>
      </w:r>
      <w:r>
        <w:rPr>
          <w:rFonts w:ascii="Times New Roman" w:hAnsi="Times New Roman"/>
          <w:szCs w:val="21"/>
          <w:highlight w:val="yellow"/>
        </w:rPr>
        <w:t>unconscious</w:t>
      </w:r>
      <w:r>
        <w:rPr>
          <w:rFonts w:ascii="Times New Roman" w:hAnsi="Times New Roman"/>
          <w:szCs w:val="21"/>
        </w:rPr>
        <w:t xml:space="preserve"> for three days.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107"/>
        <w:gridCol w:w="2107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itting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(been)</w:t>
            </w:r>
            <w:r>
              <w:rPr>
                <w:rFonts w:ascii="Times New Roman" w:hAnsi="Times New Roman"/>
                <w:szCs w:val="21"/>
              </w:rPr>
              <w:t xml:space="preserve"> hit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.</w:t>
            </w:r>
            <w:r>
              <w:rPr>
                <w:rFonts w:ascii="Times New Roman" w:hAnsi="Times New Roman"/>
                <w:szCs w:val="21"/>
              </w:rPr>
              <w:t>Hit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</w:t>
            </w:r>
            <w:r>
              <w:rPr>
                <w:rFonts w:hint="eastAsia" w:ascii="Times New Roman" w:hAnsi="Times New Roman"/>
                <w:strike/>
                <w:dstrike w:val="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strike/>
                <w:dstrike w:val="0"/>
                <w:szCs w:val="21"/>
                <w:lang w:val="en-US" w:eastAsia="zh-CN"/>
              </w:rPr>
              <w:t>After</w:t>
            </w:r>
            <w:r>
              <w:rPr>
                <w:rFonts w:hint="eastAsia" w:ascii="Times New Roman" w:hAnsi="Times New Roman"/>
                <w:strike/>
                <w:dstrike w:val="0"/>
                <w:szCs w:val="21"/>
                <w:lang w:eastAsia="zh-CN"/>
              </w:rPr>
              <w:t>）</w:t>
            </w:r>
            <w:r>
              <w:rPr>
                <w:rFonts w:ascii="Times New Roman" w:hAnsi="Times New Roman"/>
                <w:szCs w:val="21"/>
              </w:rPr>
              <w:t>He was hi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Jerry’s doctor</w:t>
      </w:r>
      <w:r>
        <w:rPr>
          <w:rFonts w:ascii="Times New Roman" w:hAnsi="Times New Roman"/>
          <w:szCs w:val="21"/>
          <w:highlight w:val="yellow"/>
        </w:rPr>
        <w:t xml:space="preserve"> suggest</w:t>
      </w:r>
      <w:r>
        <w:rPr>
          <w:rFonts w:ascii="Times New Roman" w:hAnsi="Times New Roman"/>
          <w:szCs w:val="21"/>
        </w:rPr>
        <w:t xml:space="preserve">ed that Jerry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(should)</w:t>
      </w:r>
      <w:r>
        <w:rPr>
          <w:rFonts w:ascii="Times New Roman" w:hAnsi="Times New Roman"/>
          <w:szCs w:val="21"/>
          <w:highlight w:val="yellow"/>
        </w:rPr>
        <w:t>_</w:t>
      </w:r>
      <w:r>
        <w:rPr>
          <w:rFonts w:ascii="Times New Roman" w:hAnsi="Times New Roman"/>
          <w:szCs w:val="21"/>
        </w:rPr>
        <w:t>____ in hospital for two more weeks.</w:t>
      </w:r>
    </w:p>
    <w:tbl>
      <w:tblPr>
        <w:tblStyle w:val="10"/>
        <w:tblW w:w="0" w:type="auto"/>
        <w:tblInd w:w="1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095"/>
        <w:gridCol w:w="2119"/>
        <w:gridCol w:w="19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.</w:t>
            </w:r>
            <w:r>
              <w:rPr>
                <w:rFonts w:ascii="Times New Roman" w:hAnsi="Times New Roman"/>
                <w:szCs w:val="21"/>
              </w:rPr>
              <w:t>stay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ll stay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stayed</w:t>
            </w:r>
          </w:p>
        </w:tc>
        <w:tc>
          <w:tcPr>
            <w:tcW w:w="194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tay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I cannot tell you what I think of the film _____ I have not seen it yet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107"/>
        <w:gridCol w:w="2095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ough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ven if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o that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</w:t>
            </w:r>
            <w:r>
              <w:rPr>
                <w:rFonts w:ascii="Times New Roman" w:hAnsi="Times New Roman"/>
                <w:szCs w:val="21"/>
              </w:rPr>
              <w:t>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 population of this country _____ over 3,000 tons of potatoes every month.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071"/>
        <w:gridCol w:w="2119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48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</w:t>
            </w:r>
            <w:r>
              <w:rPr>
                <w:rFonts w:ascii="Times New Roman" w:hAnsi="Times New Roman"/>
                <w:szCs w:val="21"/>
              </w:rPr>
              <w:t>.consume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消费 消耗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CPI consumer price index</w:t>
            </w:r>
          </w:p>
        </w:tc>
        <w:tc>
          <w:tcPr>
            <w:tcW w:w="2071" w:type="dxa"/>
          </w:tcPr>
          <w:p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ssumes</w:t>
            </w:r>
          </w:p>
          <w:p>
            <w:pPr>
              <w:numPr>
                <w:numId w:val="0"/>
              </w:num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假定，认为</w:t>
            </w:r>
          </w:p>
          <w:p>
            <w:pPr>
              <w:numPr>
                <w:numId w:val="0"/>
              </w:num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承担 呈现</w:t>
            </w:r>
          </w:p>
        </w:tc>
        <w:tc>
          <w:tcPr>
            <w:tcW w:w="2119" w:type="dxa"/>
          </w:tcPr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sumes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重新开始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Let</w:t>
            </w:r>
            <w:r>
              <w:rPr>
                <w:rFonts w:hint="default" w:ascii="Times New Roman" w:hAnsi="Times New Roman"/>
                <w:szCs w:val="21"/>
                <w:lang w:val="en-US" w:eastAsia="zh-CN"/>
              </w:rPr>
              <w:t>’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s resume our class</w:t>
            </w:r>
          </w:p>
        </w:tc>
        <w:tc>
          <w:tcPr>
            <w:tcW w:w="1964" w:type="dxa"/>
          </w:tcPr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firms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Cancel  confirm 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取消     确认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8._____ surprised all of us was that he </w:t>
      </w:r>
      <w:r>
        <w:rPr>
          <w:rFonts w:ascii="Times New Roman" w:hAnsi="Times New Roman"/>
          <w:szCs w:val="21"/>
          <w:highlight w:val="yellow"/>
        </w:rPr>
        <w:t xml:space="preserve">canceled </w:t>
      </w:r>
      <w:r>
        <w:rPr>
          <w:rFonts w:ascii="Times New Roman" w:hAnsi="Times New Roman"/>
          <w:szCs w:val="21"/>
        </w:rPr>
        <w:t>the meeting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95"/>
        <w:gridCol w:w="2119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ich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.</w:t>
            </w:r>
            <w:r>
              <w:rPr>
                <w:rFonts w:ascii="Times New Roman" w:hAnsi="Times New Roman"/>
                <w:szCs w:val="21"/>
              </w:rPr>
              <w:t>What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t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is is the oldest church</w:t>
      </w:r>
      <w:r>
        <w:rPr>
          <w:rFonts w:ascii="Times New Roman" w:hAnsi="Times New Roman"/>
          <w:strike/>
          <w:dstrike w:val="0"/>
          <w:szCs w:val="21"/>
        </w:rPr>
        <w:t xml:space="preserve"> in England</w:t>
      </w:r>
      <w:r>
        <w:rPr>
          <w:rFonts w:ascii="Times New Roman" w:hAnsi="Times New Roman"/>
          <w:strike/>
          <w:dstrike w:val="0"/>
          <w:szCs w:val="21"/>
          <w:highlight w:val="yellow"/>
        </w:rPr>
        <w:t xml:space="preserve"> </w:t>
      </w:r>
      <w:r>
        <w:rPr>
          <w:rFonts w:ascii="Times New Roman" w:hAnsi="Times New Roman"/>
          <w:szCs w:val="21"/>
          <w:highlight w:val="yellow"/>
        </w:rPr>
        <w:t>_____ important religious activities are held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107"/>
        <w:gridCol w:w="2095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4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.</w:t>
            </w:r>
            <w:r>
              <w:rPr>
                <w:rFonts w:ascii="Times New Roman" w:hAnsi="Times New Roman"/>
                <w:szCs w:val="21"/>
              </w:rPr>
              <w:t>where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10.He tried to _____ the judges of his innocence.</w:t>
      </w:r>
      <w:r>
        <w:rPr>
          <w:rFonts w:hint="eastAsia" w:ascii="Times New Roman" w:hAnsi="Times New Roman"/>
          <w:szCs w:val="21"/>
          <w:lang w:val="en-US" w:eastAsia="zh-CN"/>
        </w:rPr>
        <w:t xml:space="preserve">   Convince sb of sth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95"/>
        <w:gridCol w:w="2095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</w:tcPr>
          <w:p>
            <w:pPr>
              <w:spacing w:line="36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ersuad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sb to do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dvise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convince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lieve</w:t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  <w:highlight w:val="yellow"/>
        </w:rPr>
        <w:t>The harder</w:t>
      </w:r>
      <w:r>
        <w:rPr>
          <w:rFonts w:ascii="Times New Roman" w:hAnsi="Times New Roman"/>
          <w:szCs w:val="21"/>
        </w:rPr>
        <w:t xml:space="preserve"> you work, _____ progress you will make in the future.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</w:p>
    <w:p>
      <w:pPr>
        <w:numPr>
          <w:numId w:val="0"/>
        </w:numPr>
        <w:spacing w:line="360" w:lineRule="auto"/>
        <w:rPr>
          <w:rFonts w:hint="default" w:ascii="Times New Roman" w:hAnsi="Times New Roman" w:eastAsia="宋体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The more, the better.  越。。。 越。。。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095"/>
        <w:gridCol w:w="2107"/>
        <w:gridCol w:w="19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ore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e best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 most</w:t>
            </w:r>
          </w:p>
        </w:tc>
        <w:tc>
          <w:tcPr>
            <w:tcW w:w="194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</w:t>
            </w:r>
            <w:r>
              <w:rPr>
                <w:rFonts w:ascii="Times New Roman" w:hAnsi="Times New Roman"/>
                <w:szCs w:val="21"/>
              </w:rPr>
              <w:t>the great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Even if English is so</w:t>
      </w:r>
      <w:r>
        <w:rPr>
          <w:rFonts w:ascii="Times New Roman" w:hAnsi="Times New Roman"/>
          <w:szCs w:val="21"/>
          <w:highlight w:val="yellow"/>
        </w:rPr>
        <w:t xml:space="preserve"> widely</w:t>
      </w:r>
      <w:r>
        <w:rPr>
          <w:rFonts w:ascii="Times New Roman" w:hAnsi="Times New Roman"/>
          <w:szCs w:val="21"/>
        </w:rPr>
        <w:t xml:space="preserve"> used in the world, </w:t>
      </w:r>
      <w:r>
        <w:rPr>
          <w:rFonts w:ascii="Times New Roman" w:hAnsi="Times New Roman"/>
          <w:szCs w:val="21"/>
          <w:highlight w:val="yellow"/>
        </w:rPr>
        <w:t>by no means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lang w:eastAsia="zh-CN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绝不</w:t>
      </w:r>
      <w:r>
        <w:rPr>
          <w:rFonts w:hint="eastAsia" w:ascii="Times New Roman" w:hAnsi="Times New Roman"/>
          <w:szCs w:val="21"/>
          <w:lang w:eastAsia="zh-CN"/>
        </w:rPr>
        <w:t>）</w:t>
      </w:r>
      <w:r>
        <w:rPr>
          <w:rFonts w:ascii="Times New Roman" w:hAnsi="Times New Roman"/>
          <w:szCs w:val="21"/>
        </w:rPr>
        <w:t>_____ our mother tongue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31"/>
        <w:gridCol w:w="2095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t can replace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.</w:t>
            </w:r>
            <w:r>
              <w:rPr>
                <w:rFonts w:ascii="Times New Roman" w:hAnsi="Times New Roman"/>
                <w:szCs w:val="21"/>
              </w:rPr>
              <w:t>will it replace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t will replace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t replaces</w:t>
            </w:r>
          </w:p>
        </w:tc>
      </w:tr>
    </w:tbl>
    <w:p>
      <w:p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by no means will It  replace our mother tongue. </w:t>
      </w:r>
      <w:r>
        <w:rPr>
          <w:rFonts w:hint="eastAsia" w:ascii="Times New Roman" w:hAnsi="Times New Roman"/>
          <w:szCs w:val="21"/>
          <w:lang w:val="en-US" w:eastAsia="zh-CN"/>
        </w:rPr>
        <w:t xml:space="preserve">  正常语序</w:t>
      </w:r>
    </w:p>
    <w:p>
      <w:pPr>
        <w:spacing w:line="360" w:lineRule="auto"/>
        <w:rPr>
          <w:rFonts w:hint="default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半倒装   谓语的一部分即助动词will 跑到主语之前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Edgar _____ in doing it, though he had failed more than once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107"/>
        <w:gridCol w:w="2107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</w:t>
            </w:r>
            <w:r>
              <w:rPr>
                <w:rFonts w:ascii="Times New Roman" w:hAnsi="Times New Roman"/>
                <w:szCs w:val="21"/>
              </w:rPr>
              <w:t>.persisted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 xml:space="preserve"> in 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doing 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坚持</w:t>
            </w:r>
          </w:p>
        </w:tc>
        <w:tc>
          <w:tcPr>
            <w:tcW w:w="2107" w:type="dxa"/>
          </w:tcPr>
          <w:p>
            <w:pPr>
              <w:numPr>
                <w:ilvl w:val="0"/>
                <w:numId w:val="4"/>
              </w:num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insist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>o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doing </w:t>
            </w:r>
          </w:p>
          <w:p>
            <w:pPr>
              <w:numPr>
                <w:numId w:val="0"/>
              </w:num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坚持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assist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帮助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Shopping assistant 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售货员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Teaching assistant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助教</w:t>
            </w:r>
          </w:p>
        </w:tc>
        <w:tc>
          <w:tcPr>
            <w:tcW w:w="1964" w:type="dxa"/>
          </w:tcPr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sisted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抵制  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Empty  空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Temptation   诱惑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Resist the temptation to do sth 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抵制做某事的诱惑</w:t>
            </w:r>
          </w:p>
        </w:tc>
      </w:tr>
    </w:tbl>
    <w:p>
      <w:pPr>
        <w:numPr>
          <w:ilvl w:val="0"/>
          <w:numId w:val="5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ay’s ability to learn from</w:t>
      </w:r>
      <w:r>
        <w:rPr>
          <w:rFonts w:ascii="Times New Roman" w:hAnsi="Times New Roman"/>
          <w:szCs w:val="21"/>
          <w:highlight w:val="yellow"/>
        </w:rPr>
        <w:t xml:space="preserve"> observations </w:t>
      </w:r>
      <w:r>
        <w:rPr>
          <w:rFonts w:ascii="Times New Roman" w:hAnsi="Times New Roman"/>
          <w:szCs w:val="21"/>
        </w:rPr>
        <w:t xml:space="preserve">_____ greatly to her </w:t>
      </w:r>
      <w:r>
        <w:rPr>
          <w:rFonts w:ascii="Times New Roman" w:hAnsi="Times New Roman"/>
          <w:szCs w:val="21"/>
          <w:highlight w:val="yellow"/>
        </w:rPr>
        <w:t>success</w:t>
      </w:r>
      <w:r>
        <w:rPr>
          <w:rFonts w:ascii="Times New Roman" w:hAnsi="Times New Roman"/>
          <w:szCs w:val="21"/>
        </w:rPr>
        <w:t xml:space="preserve"> in public life.</w:t>
      </w:r>
    </w:p>
    <w:p>
      <w:pPr>
        <w:numPr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Three 三</w:t>
      </w:r>
    </w:p>
    <w:p>
      <w:pPr>
        <w:numPr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Tribe  部落</w:t>
      </w:r>
    </w:p>
    <w:p>
      <w:pPr>
        <w:numPr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Tribute  贡物</w:t>
      </w:r>
    </w:p>
    <w:p>
      <w:pPr>
        <w:numPr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Contribute  贡献   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contribute  。。。 to sth   </w:t>
      </w:r>
      <w:r>
        <w:rPr>
          <w:rFonts w:hint="eastAsia" w:ascii="Times New Roman" w:hAnsi="Times New Roman"/>
          <w:szCs w:val="21"/>
          <w:lang w:val="en-US" w:eastAsia="zh-CN"/>
        </w:rPr>
        <w:t xml:space="preserve"> 对。。。 做出很大的贡献</w:t>
      </w:r>
    </w:p>
    <w:p>
      <w:pPr>
        <w:numPr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Belong to 属于  this book belongs to me .</w:t>
      </w:r>
    </w:p>
    <w:p>
      <w:pPr>
        <w:numPr>
          <w:numId w:val="0"/>
        </w:numPr>
        <w:spacing w:line="360" w:lineRule="auto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Attach importance to sth  强调</w:t>
      </w:r>
    </w:p>
    <w:p>
      <w:pPr>
        <w:numPr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Attachment 附件   </w:t>
      </w:r>
    </w:p>
    <w:p>
      <w:pPr>
        <w:numPr>
          <w:numId w:val="0"/>
        </w:numPr>
        <w:spacing w:line="360" w:lineRule="auto"/>
        <w:rPr>
          <w:rFonts w:hint="default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Turn to sb for help </w:t>
      </w:r>
      <w:r>
        <w:rPr>
          <w:rFonts w:hint="eastAsia" w:ascii="Times New Roman" w:hAnsi="Times New Roman"/>
          <w:szCs w:val="21"/>
          <w:lang w:val="en-US" w:eastAsia="zh-CN"/>
        </w:rPr>
        <w:t xml:space="preserve"> 向某人求助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047"/>
        <w:gridCol w:w="2143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longed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tributed</w:t>
            </w:r>
          </w:p>
        </w:tc>
        <w:tc>
          <w:tcPr>
            <w:tcW w:w="214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ttached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ur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He made a big mistake and _____ he was fired by the company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71"/>
        <w:gridCol w:w="2131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nstantly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</w:t>
            </w:r>
            <w:r>
              <w:rPr>
                <w:rFonts w:ascii="Times New Roman" w:hAnsi="Times New Roman"/>
                <w:szCs w:val="21"/>
              </w:rPr>
              <w:t>.consequently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>因此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Subsequently 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>后来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ntinuously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nsistent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An area</w:t>
      </w:r>
      <w:r>
        <w:rPr>
          <w:rFonts w:ascii="Times New Roman" w:hAnsi="Times New Roman"/>
          <w:szCs w:val="21"/>
          <w:u w:val="single"/>
        </w:rPr>
        <w:t xml:space="preserve"> in _____ the computer has made big progress</w:t>
      </w:r>
      <w:r>
        <w:rPr>
          <w:rFonts w:ascii="Times New Roman" w:hAnsi="Times New Roman"/>
          <w:szCs w:val="21"/>
        </w:rPr>
        <w:t xml:space="preserve"> is in playing chess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83"/>
        <w:gridCol w:w="2155"/>
        <w:gridCol w:w="19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.</w:t>
            </w:r>
            <w:r>
              <w:rPr>
                <w:rFonts w:ascii="Times New Roman" w:hAnsi="Times New Roman"/>
                <w:szCs w:val="21"/>
              </w:rPr>
              <w:t>which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at</w:t>
            </w:r>
          </w:p>
        </w:tc>
        <w:tc>
          <w:tcPr>
            <w:tcW w:w="215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ow</w:t>
            </w:r>
          </w:p>
        </w:tc>
        <w:tc>
          <w:tcPr>
            <w:tcW w:w="195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7.We </w:t>
      </w:r>
      <w:r>
        <w:rPr>
          <w:rFonts w:ascii="Times New Roman" w:hAnsi="Times New Roman"/>
          <w:szCs w:val="21"/>
          <w:highlight w:val="yellow"/>
        </w:rPr>
        <w:t xml:space="preserve">were </w:t>
      </w:r>
      <w:r>
        <w:rPr>
          <w:rFonts w:ascii="Times New Roman" w:hAnsi="Times New Roman"/>
          <w:szCs w:val="21"/>
        </w:rPr>
        <w:t>glad that she _____ a gold medal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41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ill be awarded</w:t>
            </w:r>
          </w:p>
        </w:tc>
        <w:tc>
          <w:tcPr>
            <w:tcW w:w="4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s been award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had been awarded</w:t>
            </w:r>
          </w:p>
        </w:tc>
        <w:tc>
          <w:tcPr>
            <w:tcW w:w="4119" w:type="dxa"/>
            <w:vAlign w:val="top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was being awarded</w:t>
            </w:r>
          </w:p>
        </w:tc>
      </w:tr>
    </w:tbl>
    <w:p>
      <w:pPr>
        <w:numPr>
          <w:ilvl w:val="0"/>
          <w:numId w:val="6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 xml:space="preserve">I couldn’t find the tools; </w:t>
      </w:r>
      <w:r>
        <w:rPr>
          <w:rFonts w:ascii="Times New Roman" w:hAnsi="Times New Roman"/>
          <w:szCs w:val="21"/>
          <w:highlight w:val="yellow"/>
        </w:rPr>
        <w:t>they</w:t>
      </w:r>
      <w:r>
        <w:rPr>
          <w:rFonts w:ascii="Times New Roman" w:hAnsi="Times New Roman"/>
          <w:szCs w:val="21"/>
        </w:rPr>
        <w:t xml:space="preserve"> might _____ in the wrong place.</w:t>
      </w:r>
      <w:r>
        <w:rPr>
          <w:rFonts w:hint="eastAsia" w:ascii="Times New Roman" w:hAnsi="Times New Roman"/>
          <w:szCs w:val="21"/>
          <w:lang w:val="en-US" w:eastAsia="zh-CN"/>
        </w:rPr>
        <w:t xml:space="preserve">  对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过去</w:t>
      </w:r>
      <w:r>
        <w:rPr>
          <w:rFonts w:hint="eastAsia" w:ascii="Times New Roman" w:hAnsi="Times New Roman"/>
          <w:szCs w:val="21"/>
          <w:lang w:val="en-US" w:eastAsia="zh-CN"/>
        </w:rPr>
        <w:t>的可能想推测</w:t>
      </w:r>
    </w:p>
    <w:p>
      <w:pPr>
        <w:numPr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Must have done  过去一定做过某事</w:t>
      </w:r>
    </w:p>
    <w:p>
      <w:pPr>
        <w:numPr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Should have done  本应该做某事</w:t>
      </w:r>
    </w:p>
    <w:p>
      <w:pPr>
        <w:numPr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Could have done    本能够做某事</w:t>
      </w:r>
    </w:p>
    <w:p>
      <w:pPr>
        <w:numPr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Might have done   过去可能做过某事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83"/>
        <w:gridCol w:w="2143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t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e put</w:t>
            </w:r>
          </w:p>
        </w:tc>
        <w:tc>
          <w:tcPr>
            <w:tcW w:w="214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 put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have been</w:t>
            </w:r>
            <w:r>
              <w:rPr>
                <w:rFonts w:ascii="Times New Roman" w:hAnsi="Times New Roman"/>
                <w:szCs w:val="21"/>
              </w:rPr>
              <w:t xml:space="preserve"> p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A close look at the statistics _____ a troubling picture.</w:t>
      </w:r>
    </w:p>
    <w:tbl>
      <w:tblPr>
        <w:tblStyle w:val="10"/>
        <w:tblW w:w="0" w:type="auto"/>
        <w:tblInd w:w="1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095"/>
        <w:gridCol w:w="2131"/>
        <w:gridCol w:w="20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review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复习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View 看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Preview 预习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Interview  采访，面试</w:t>
            </w:r>
          </w:p>
        </w:tc>
        <w:tc>
          <w:tcPr>
            <w:tcW w:w="2095" w:type="dxa"/>
          </w:tcPr>
          <w:p>
            <w:pPr>
              <w:numPr>
                <w:ilvl w:val="0"/>
                <w:numId w:val="4"/>
              </w:numPr>
              <w:spacing w:line="360" w:lineRule="auto"/>
              <w:ind w:left="0" w:leftChars="0" w:firstLine="0" w:firstLine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reveal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揭露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  Veal 面纱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vises</w:t>
            </w:r>
          </w:p>
        </w:tc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sults</w:t>
            </w:r>
          </w:p>
        </w:tc>
      </w:tr>
    </w:tbl>
    <w:p>
      <w:pPr>
        <w:numPr>
          <w:ilvl w:val="0"/>
          <w:numId w:val="6"/>
        </w:numPr>
        <w:spacing w:line="360" w:lineRule="auto"/>
        <w:ind w:left="0" w:leftChars="0" w:firstLine="0" w:firstLineChars="0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We both got up and _____ our way through the crowd.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</w:p>
    <w:p>
      <w:pPr>
        <w:numPr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Make one</w:t>
      </w:r>
      <w:r>
        <w:rPr>
          <w:rFonts w:hint="default" w:ascii="Times New Roman" w:hAnsi="Times New Roman"/>
          <w:szCs w:val="21"/>
          <w:highlight w:val="yellow"/>
          <w:lang w:val="en-US" w:eastAsia="zh-CN"/>
        </w:rPr>
        <w:t>’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s way  向前走</w:t>
      </w:r>
    </w:p>
    <w:p>
      <w:pPr>
        <w:numPr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Feel one</w:t>
      </w:r>
      <w:r>
        <w:rPr>
          <w:rFonts w:hint="default" w:ascii="Times New Roman" w:hAnsi="Times New Roman"/>
          <w:szCs w:val="21"/>
          <w:highlight w:val="yellow"/>
          <w:lang w:val="en-US" w:eastAsia="zh-CN"/>
        </w:rPr>
        <w:t>’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s way  </w:t>
      </w:r>
    </w:p>
    <w:p>
      <w:pPr>
        <w:numPr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Push one</w:t>
      </w:r>
      <w:r>
        <w:rPr>
          <w:rFonts w:hint="default" w:ascii="Times New Roman" w:hAnsi="Times New Roman"/>
          <w:szCs w:val="21"/>
          <w:highlight w:val="yellow"/>
          <w:lang w:val="en-US" w:eastAsia="zh-CN"/>
        </w:rPr>
        <w:t>’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s way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83"/>
        <w:gridCol w:w="2143"/>
        <w:gridCol w:w="19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ot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</w:t>
            </w:r>
            <w:r>
              <w:rPr>
                <w:rFonts w:ascii="Times New Roman" w:hAnsi="Times New Roman"/>
                <w:szCs w:val="21"/>
              </w:rPr>
              <w:t>.made</w:t>
            </w:r>
          </w:p>
        </w:tc>
        <w:tc>
          <w:tcPr>
            <w:tcW w:w="214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</w:t>
            </w:r>
          </w:p>
        </w:tc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gave</w:t>
            </w:r>
          </w:p>
        </w:tc>
      </w:tr>
      <w:bookmarkEnd w:id="0"/>
    </w:tbl>
    <w:p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二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Here comes the car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He would go _____ his work again and again until he felt he had it right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07"/>
        <w:gridCol w:w="2072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r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over</w:t>
            </w:r>
          </w:p>
        </w:tc>
        <w:tc>
          <w:tcPr>
            <w:tcW w:w="202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to</w:t>
            </w:r>
          </w:p>
        </w:tc>
      </w:tr>
    </w:tbl>
    <w:p>
      <w:pPr>
        <w:numPr>
          <w:ilvl w:val="0"/>
          <w:numId w:val="7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At our factory there are a few machines like _____ described in the book.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</w:p>
    <w:p>
      <w:pPr>
        <w:numPr>
          <w:numId w:val="0"/>
        </w:numPr>
        <w:spacing w:line="360" w:lineRule="auto"/>
        <w:rPr>
          <w:rFonts w:hint="default" w:ascii="Times New Roman" w:hAnsi="Times New Roman" w:eastAsia="宋体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Those 替代前面的可数名词  machines    不可数的话用one 替代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19"/>
        <w:gridCol w:w="2060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em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eirs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those</w:t>
            </w:r>
          </w:p>
        </w:tc>
        <w:tc>
          <w:tcPr>
            <w:tcW w:w="202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_____ advertisements are of some help to our life, we should not</w:t>
      </w:r>
      <w:r>
        <w:rPr>
          <w:rFonts w:ascii="Times New Roman" w:hAnsi="Times New Roman"/>
          <w:szCs w:val="21"/>
          <w:highlight w:val="yellow"/>
        </w:rPr>
        <w:t xml:space="preserve"> rely on</w:t>
      </w:r>
      <w:r>
        <w:rPr>
          <w:rFonts w:ascii="Times New Roman" w:hAnsi="Times New Roman"/>
          <w:szCs w:val="21"/>
        </w:rPr>
        <w:t xml:space="preserve"> them too much.</w:t>
      </w:r>
    </w:p>
    <w:p>
      <w:pPr>
        <w:numPr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             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Be of +n = adj </w:t>
      </w:r>
    </w:p>
    <w:p>
      <w:pPr>
        <w:numPr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          Be of help = helpful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07"/>
        <w:gridCol w:w="2084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</w:t>
            </w:r>
            <w:r>
              <w:rPr>
                <w:rFonts w:ascii="Times New Roman" w:hAnsi="Times New Roman"/>
                <w:szCs w:val="21"/>
              </w:rPr>
              <w:t>.Whil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虽然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A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时间/原因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Unless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 xml:space="preserve">  除非 if not 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Planning so far ahead </w:t>
      </w:r>
      <w:r>
        <w:rPr>
          <w:rFonts w:ascii="Times New Roman" w:hAnsi="Times New Roman"/>
          <w:szCs w:val="21"/>
          <w:highlight w:val="yellow"/>
        </w:rPr>
        <w:t>in such detail</w:t>
      </w:r>
      <w:r>
        <w:rPr>
          <w:rFonts w:ascii="Times New Roman" w:hAnsi="Times New Roman"/>
          <w:szCs w:val="21"/>
        </w:rPr>
        <w:t xml:space="preserve"> _____ no sense—many things will change in two years.</w:t>
      </w:r>
    </w:p>
    <w:p>
      <w:pPr>
        <w:numPr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Make sense of   理解   sense 意义   </w:t>
      </w:r>
      <w:bookmarkStart w:id="1" w:name="_GoBack"/>
      <w:bookmarkEnd w:id="1"/>
    </w:p>
    <w:p>
      <w:pPr>
        <w:numPr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Make no sense  没有意义   Nonsense  无意义 胡说八道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s made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de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ke</w:t>
            </w:r>
          </w:p>
        </w:tc>
        <w:tc>
          <w:tcPr>
            <w:tcW w:w="202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</w:t>
            </w:r>
            <w:r>
              <w:rPr>
                <w:rFonts w:ascii="Times New Roman" w:hAnsi="Times New Roman"/>
                <w:szCs w:val="21"/>
              </w:rPr>
              <w:t>make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The old couple often take a walk in the park, _____ by their pet dog.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131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llowing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follow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ollowed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llow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English learners today have a wide range of resources _____ to choose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07"/>
        <w:gridCol w:w="2084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rom which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 which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or which</w:t>
            </w:r>
          </w:p>
        </w:tc>
        <w:tc>
          <w:tcPr>
            <w:tcW w:w="202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 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You are working too hard. You’d better keep a _____ between work and relaxation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omise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ace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alance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usines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It is wonderful that the traditional character of the small town is well _____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oposed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reserved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fined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fend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I have to say that _____ helping improve the situation, you’ve just made it worse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96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ar from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ue to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ut for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ut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All foreign visitors are required to _____ with the local police within two weeks after arrival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60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port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gister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dministrate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djus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She was involved in a serious car _____ last week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07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cident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ccurrence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ident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ppen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re was a deep-rooted racial _____ long before the two countries went to war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islike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gument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nflict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lie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The company provides bus service for workers coming home from the night _____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07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eriod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unit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hift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o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The basis for training relies on the dog’s natural _____ to hunt and chase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ind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sdom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stinct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ns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Fred used to _____ late with his roommates and watch movies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tay in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tay away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ay up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tay 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development of new energy sources _____ to be rewarding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31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urned out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urned up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urned back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urned awa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I’m sorry to _____ your party; I weren’t in town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 missed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iss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e missed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 miss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Researchers have spent five years collecting data _____ the study was based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60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n that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which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that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n 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The environment-friendly plan _____ a good example for other companies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60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ts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kes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ays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t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t makes _____ to figure out the situation before taking any action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nse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eaning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dea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as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Spence has finally _____ it to the first rank of students after hard work.</w:t>
      </w:r>
    </w:p>
    <w:tbl>
      <w:tblPr>
        <w:tblStyle w:val="10"/>
        <w:tblW w:w="0" w:type="auto"/>
        <w:tblInd w:w="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96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ade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one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got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rk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She has got _____ from all three top Universities she has applied for.</w:t>
      </w:r>
    </w:p>
    <w:tbl>
      <w:tblPr>
        <w:tblStyle w:val="10"/>
        <w:tblW w:w="0" w:type="auto"/>
        <w:tblInd w:w="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84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omises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ffers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eptance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vitation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With all the magazines _____, I left the post office.</w:t>
      </w:r>
    </w:p>
    <w:tbl>
      <w:tblPr>
        <w:tblStyle w:val="10"/>
        <w:tblW w:w="0" w:type="auto"/>
        <w:tblInd w:w="2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47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ought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uying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be bought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u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reporter said that the UFO _____ east to west when he saw it.</w:t>
      </w:r>
    </w:p>
    <w:tbl>
      <w:tblPr>
        <w:tblStyle w:val="10"/>
        <w:tblW w:w="0" w:type="auto"/>
        <w:tblInd w:w="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2083"/>
        <w:gridCol w:w="2060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raveled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as traveling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as to travel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 been travel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He _____ the test, but he wasn’t careful enough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96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ust have passed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ould pass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ight pass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uld have pas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Visitors cannot help but _____ the beautiful design of the palace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83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ticing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ticed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otice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noti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Class sizes are _____ to a maximum of 10 for a better learning experience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059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ced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imited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ixed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ound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 government will consider _____ future actions against terrorist bombers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2083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aken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f taking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take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k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I don’t think the snow will _____ our plans for a picnic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96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ffect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ffect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ffer</w:t>
            </w:r>
          </w:p>
        </w:tc>
        <w:tc>
          <w:tcPr>
            <w:tcW w:w="202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f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Mr. Smith will be _____ the office next week when the manager is away.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5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charge of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response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relation to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place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We need _____ information about the climate before we make our decision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 few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ew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 little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ittl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He warned his students _____ late for the examination next week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on’t be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t be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ot to be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 no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Is there a gas station around _____ I can get some petrol?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59"/>
        <w:gridCol w:w="2084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It is always difficult to live in a foreign country, _____ if you don’t speak its language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59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aturally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xtremely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specially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asical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We’re had to put _____ our wedding until September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96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ward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own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up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You can buy these maps at _____ railway station. They all have them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84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ny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is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ith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Details of the murder were _____ by the local paper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59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iscovered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vealed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xposed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un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Humble _____ it may be, there is no place like home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83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lthough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ow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No sooner _____ home than it started to rain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60"/>
        <w:gridCol w:w="2107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e we arrived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d we arrive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we arrived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all we arri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Only when she finished all the work _____ be allowed to go home.</w:t>
      </w:r>
    </w:p>
    <w:tbl>
      <w:tblPr>
        <w:tblStyle w:val="10"/>
        <w:tblW w:w="0" w:type="auto"/>
        <w:tblInd w:w="1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59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e did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e would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d she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sh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She came _____ some old photographs in a draw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bou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cross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</w:t>
            </w:r>
          </w:p>
        </w:tc>
        <w:tc>
          <w:tcPr>
            <w:tcW w:w="2200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Experiments in the photography of moving objects _____ in both the United States and Europe well before 1990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2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e been conducting</w:t>
            </w:r>
          </w:p>
        </w:tc>
        <w:tc>
          <w:tcPr>
            <w:tcW w:w="4274" w:type="dxa"/>
          </w:tcPr>
          <w:p>
            <w:pPr>
              <w:spacing w:line="360" w:lineRule="auto"/>
              <w:ind w:leftChars="10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were conduct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been conducted</w:t>
            </w:r>
          </w:p>
        </w:tc>
        <w:tc>
          <w:tcPr>
            <w:tcW w:w="42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re conduc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Today, people live in a world _____ new technology is taking an increasing proportion in their liv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1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where 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18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Weather _____, there will be an open air party with live music here this weeken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ermits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ould permi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ll permit</w:t>
            </w:r>
          </w:p>
        </w:tc>
        <w:tc>
          <w:tcPr>
            <w:tcW w:w="2212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ermitt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When workers are organized in trade unions, employers find it hard to lay them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ff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id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u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ow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We are sure that _____ to do this face to face, he would express himself more easi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 he to tr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uld he tr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as he trying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f he trie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ir different attitudes to the difficulties _____ different resul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rrived a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ed to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aused b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urned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 ATMs enable bank customers to access their money 24 hours a day _____ ATMs are locat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rev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enev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owev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If the work _____ by the end of this month is delayed, the construction company will be heavily fin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 completed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be complet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ll have been completed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ll be comple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If you travel through the villages in the small local buses, you will swiftly come into close _____ with the local peop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rriag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tac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hoic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ircui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It’s hard to remember a name when one doesn’t have a face to go with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im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n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Scientists estimate that about 530,000 objects, too small to detect with radar, _____ the Earth too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ing circled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 circling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re to be circling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re being circl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In _____ of speed, safety and price, the hi-railway system is perhaps the world’s model railw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erms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as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ed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ar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Never before _____ seen any lady who can play tennis as well as Maria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d h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e had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 h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e h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Young people are redefining for themselves _____ it means to be a man or a woma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ow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older I get, the more I value friends, yet the _____ time I have in maintaining old friendshi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ew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ew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ittl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es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7.A new system of quality control was _____ to overcome the shortcomings in the firm’s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oduc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ve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for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troduc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struc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This is a demanding task—but I see it as the real challenge we need to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a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l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p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tec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Silence is required in this area while an important meeting is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2071"/>
        <w:gridCol w:w="2071"/>
        <w:gridCol w:w="20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under way</w:t>
            </w:r>
          </w:p>
        </w:tc>
        <w:tc>
          <w:tcPr>
            <w:tcW w:w="2071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under control</w:t>
            </w:r>
          </w:p>
        </w:tc>
        <w:tc>
          <w:tcPr>
            <w:tcW w:w="2071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sight</w:t>
            </w:r>
          </w:p>
        </w:tc>
        <w:tc>
          <w:tcPr>
            <w:tcW w:w="2072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dang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 must decline it because the conditions you offered are not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p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vail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ept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mfortabl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五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It is reported that 30 percent of the world population have no _____ to clean drinking water and health ca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ean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ppro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hanne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cces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Top graduates from universities are often _____ by major intermational compan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ha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harg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ff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fend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Jenny was looking for a seat when, luckily, a man _____ and lef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ok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ot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hut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t u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medicine works more _____ if you drink some hot water after taking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ffect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s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rong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vivid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>
        <w:rPr>
          <w:rFonts w:hint="eastAsia" w:ascii="Times New Roman" w:hAnsi="Times New Roman"/>
          <w:szCs w:val="21"/>
        </w:rPr>
        <w:t>.The climate in London is quite pleasant, the temperature rarely, if any, _____ 30℃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ach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ac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 reac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ach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hint="eastAsia" w:ascii="Times New Roman" w:hAnsi="Times New Roman"/>
          <w:szCs w:val="21"/>
        </w:rPr>
        <w:t>.Children _____ by their parents are allowed to enter the stadium．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ccompanied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ing accompani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ompanying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accompan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Women often _____ about men’s absent mind when they are talk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mple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mp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mpla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mpe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Reducing the size of classes in schools is a _____ aim in the near futu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lightfu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ynamic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liber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sirabl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Please _____ us of any changes in your circumstances when you are away from ho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lie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for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su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min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They bad little _____ but to agree to what he suggest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lec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lec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cis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hoi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You must do what works for you, not _____ what works for other peop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adi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ertain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cessari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stant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She can’t speak Spanish so she felt a bit _____ among a group of Latin American visito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ut of ord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ut of d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ut of pla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ut of sigh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He got injured because of his faulty brakes. He _____ to see if his brakes were working proper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ust check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ould che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ust have checked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ould have check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I need the job badly, as my money _____ out by the end of next mont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s ru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ll ru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ll have ru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ll be runn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rue friendship is like health, _____ is seldom known till it is los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4"/>
        <w:gridCol w:w="4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e value of which</w:t>
            </w:r>
          </w:p>
        </w:tc>
        <w:tc>
          <w:tcPr>
            <w:tcW w:w="4155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ts val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 value of it</w:t>
            </w:r>
          </w:p>
        </w:tc>
        <w:tc>
          <w:tcPr>
            <w:tcW w:w="4155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which the valu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heavy storm yesterday set the record for the heaviest rainfall _____ in a single d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measu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easu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easu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ing measu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Soccer, the most popular _____ ever created by man, attracts countless fans worldwid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por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v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t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ur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_____ the Smiths have moved away, we can still see them from time to t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 long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 far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 th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ven thoug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I didn’t believe in this treatment before, but after I tried I found that it really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rk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tt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a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t is important for a child to share toys in order to _____ good social skill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le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v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velo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tar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六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_____ they have the same name, American and English football are very differ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i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lth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My ex-boyfriend’s presence at the party made me _____, so every time he came near, I headed in the other direc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zzl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eligh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uncomfort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teres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The horse race was so close that we had to watch a playback of the video to _____ the winn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aliz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nnou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war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termin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animals, highly sensitive to pollution, can _____ monitor of water qual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rve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rk 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pe 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la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When my girlfriend told me I had tomato sauce all over my lips, I _____ reached for a napki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radu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mmediat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luctan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killful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ransport is not included but can be arranged at your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si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que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s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man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It is a challenging task, one that should not be taken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rious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u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igh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quick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More and more people come from rural areas _____ better job opportunit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charg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search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memory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honor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_____ the damage is done, not even modern surgery can undo it entire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Unles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He _____ that I am unqualified for the job, even though he didn’t come out and say it direct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lai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mpli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cla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fer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If you continue to eat junk food, you’ll _____ sick and overweigh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ive 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o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et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nd u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Is there a connection between _____ you eat and maintaining good health?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Thanks to the angle _____ he stood, he could see the sunse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t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t 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He doesn’t talk too much, but what he says is always _____ the poi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ice was not _____ to bear the weight of the me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ick en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ick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o thic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nough sick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We won’t be getting married until we _____ enough mone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ill s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a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e sav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You _____ us, for we could have come to help you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ould te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ould have tol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 te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have tol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_____ like candlelight for creating a romantic moo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0"/>
        <w:gridCol w:w="4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30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ey are nothing</w:t>
            </w:r>
          </w:p>
        </w:tc>
        <w:tc>
          <w:tcPr>
            <w:tcW w:w="4179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ere are noth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It is nothing</w:t>
            </w:r>
          </w:p>
        </w:tc>
        <w:tc>
          <w:tcPr>
            <w:tcW w:w="4179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There is noth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He suffered from poor eyesight and could _____ read proper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 mo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 long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y mo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ny long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The systems remain basically the same as _____ in use half a century ago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o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n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e on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七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Some people express their love through words, _____ others show their affection by giving presen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When we give the children ice cream, they immediately ceased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ry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cr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be cry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r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I read the newspaper every day _____ I can stay informed about current even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 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case 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 fear 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_____ many days in the desert, the explorer was relieved when he eventually found wat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fo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u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ft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The blue whale is _____ any other animal on eart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 bigger tha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 big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 biggest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igger tha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One of the basic rules of having a dog is that you _____ give it exercise every d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i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a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us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is was the last week of school and they _____ for their final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ep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ere prepa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 prep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e prepa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 car was stolen while _____ in a Paris Stree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rk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be park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ark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park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During the last three decades the number of people participating in physical fitness programs _____ sharp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 increas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has increased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increa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have increased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_____ for the timely investment from the general public, our company would not be so thriving it i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 it no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Be it not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hould it not 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Had it not be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</w:t>
      </w:r>
      <w:r>
        <w:rPr>
          <w:rFonts w:hint="eastAsia" w:ascii="Times New Roman" w:hAnsi="Times New Roman"/>
          <w:szCs w:val="21"/>
        </w:rPr>
        <w:t>—</w:t>
      </w:r>
      <w:r>
        <w:rPr>
          <w:rFonts w:ascii="Times New Roman" w:hAnsi="Times New Roman"/>
          <w:szCs w:val="21"/>
        </w:rPr>
        <w:t xml:space="preserve">Did you scold him for his carelessness?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—</w:t>
      </w:r>
      <w:r>
        <w:rPr>
          <w:rFonts w:ascii="Times New Roman" w:hAnsi="Times New Roman"/>
          <w:szCs w:val="21"/>
        </w:rPr>
        <w:t>Yes, but _____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’d rather not have done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’d rather 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 should do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I’d better not do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Not until a monkey is several years old _____ to exhibits signs of independence from his moth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t does beg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when it begins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fore it begin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oes it begi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 Scientists now have some surprising answers about whether brain power _____ as we get old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du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descends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clin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llapse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These books are designed to _____ childre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gree 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apply for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ppeal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ddress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school isn’t the one I really wanted to go, but I suppose I’ll just have to _____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et away fro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make the best of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keep an eye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atch up wit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Constant showers are characteristics _____ the summer he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We must find a way to cut prices _____ reducing our profits too muc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spi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th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This special school accepts all disabled students, _____ educational level and backgroun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gardless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according to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addition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terms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The shy girl felt quite _____ and uncomfortable when she could not answer the interview’s ques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mu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sensitive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wkwar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uriou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The hotel was reasonably comfortable but the food lacked _____ and the service was poo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nerg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tandar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e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variet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八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Born into a family with three brothers, David was _____ to value the sense of shar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urn dow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brought up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ooked af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eld back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There was such a long queue outside the China Pavilion that we _____ gave u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unfortunat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urposefu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iti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ventual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I gave John a present but he gave me nothing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tur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retur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adva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vai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chemical factory was torn down _____ protecting the environm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spit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honor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the nam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favor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The historical church was _____ damaged in a fire attack on 21 Dec.,2007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tens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tens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cis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peated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Many people complain of the rapid _____ of modern lif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pe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grow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a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We can’t emphasize _____ the importance of air and water for the survival of all spec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o mu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very mu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etty mu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quite mu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re are ten stories in this book, _____ are the most interesting on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e first four of them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e first four of tho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 first dour of which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e first fou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While being questioned on the court, the man denied _____ the ole lady’s necklac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ing tak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ak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have tak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tak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You should respect others’ opinions, and at the same time you should insist on _____ you believe is righ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It was known to us all that Johnson had broken his promise _____ he would give each of us a small gif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As a new graduate, he doesn’t know _____ it takes to start a business he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ow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Not until I began to work did I realize how much time I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a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e wa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wa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as was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Have you checked all the CDs _____ to the mountainous area next week?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be s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end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sen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literature teacher was a Hollywood movie and insisted his students _____ to see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s go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ll g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Having finished his homework, he went on _____ a novel written by Dicken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rea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reading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 read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a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John Smith, a diligent student, never refuses to _____ more responsibilities that are assigned to hi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ake 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ake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ake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ke 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When we arrive at the airport, we were told our flight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0"/>
        <w:gridCol w:w="41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d canceled</w:t>
            </w:r>
          </w:p>
        </w:tc>
        <w:tc>
          <w:tcPr>
            <w:tcW w:w="4167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had been canceled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has been canceled</w:t>
            </w:r>
          </w:p>
        </w:tc>
        <w:tc>
          <w:tcPr>
            <w:tcW w:w="4167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cancel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Millions of Americans take vitamins and minerals, _____ that these pills can help to prevent serious illness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nvinc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vinc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convi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 convinc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_____ relatively costly, the engine is highly efficient and needs serving infrequent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v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t 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re 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ven thoug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九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The weather report _____ rain last night, but it turned out fine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edic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se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valu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judg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My visit to your county was a wonderful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stim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ca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ntertainm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xperien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The girls _____ a pizza and two drinks and took them to a dining tab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rough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rd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harg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ook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Fast food doesn’t seem like a good idea, for it is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utriti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unhealth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alanc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st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Many illegal organizations try to cheat people for money _____ the bank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n behalf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the nam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 regard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 the sake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I owed my success to the constant _____ of knowledg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ar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h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ursu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quir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 two leaders _____ on the issues of the Middle Eas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iscu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augh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uppor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ffe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 company has _____ heavy financial losses over the last two yea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ndu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or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ruc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e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e Vice Chairman of the conference is _____ inviting the VIP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view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charg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terms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place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I am certainly lucky to have a kind wife who is loving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min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pers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y natu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n purpos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She decided to have a physical checkup as soon as she finished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 she did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at she had d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 she would do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 she was do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I _____ the instant coffee if it’s all you’ve go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on’t object to having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on’t object to hav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m not objecting to have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am not objected to having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I like staying alone at home more than _____ with her to the shopping m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g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o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g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gon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I certainly didn’t appreciate _____ when I made mistak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be accused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ing accus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have been accused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accu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You _____ have said that, now Grandma’s really angr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ouldn’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uldn’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n’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eedn’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hotel couldn’t offer _____ for all four of you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 large enough room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 large room enou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 enough large room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 room enough larg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No sooner had I locked the door _____ the telephone ra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f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Rumor spread _____ the president of the company was involved in the cr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ow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You’re _____ understand the real meaning of lov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o young to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 young as 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young enough to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s young as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What _____ would happen if he told mom and dad what we had don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o you suppose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ll you suppo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you suppose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ay you suppos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Come on, be realistic; life is not _____ it was in your t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Ever since we moved to South Florida two years ago, we _____ fresh clean ai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d been enjoying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e been enjoy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re enjoying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njoy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Some people seem to let their kids do _____ they lik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ow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Bill had drunk _____ as he did but without any obvious ill effec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 twice mu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uch as twi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 much twi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wice as mu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It is important that the boy _____ an adult to take care of hi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I was interested in school work; otherwise I _____ ma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ould g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uld have g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g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g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Some expensive drugs can be economical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t long la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the long w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the long ru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t long lengt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As population increases,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dustrial output also does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 industrial output do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dustrial output does to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so does industrial output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It is her beautiful eyes _____ attract most of the fan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Poor educational performance is sometimes _____ to emotional disturbanc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nnec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l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soci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joi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</w:t>
      </w:r>
      <w:r>
        <w:rPr>
          <w:rFonts w:hint="eastAsia" w:ascii="Times New Roman" w:hAnsi="Times New Roman"/>
          <w:szCs w:val="21"/>
        </w:rPr>
        <w:t xml:space="preserve">The size of the castle and its commanding position still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 visitors today.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mpr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tr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ffe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mphasiz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hint="eastAsia" w:ascii="Times New Roman" w:hAnsi="Times New Roman"/>
          <w:szCs w:val="21"/>
        </w:rPr>
        <w:t xml:space="preserve">Feed plants and they grow;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m and they suff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isgu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smi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m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eglec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</w:t>
      </w:r>
      <w:r>
        <w:rPr>
          <w:rFonts w:hint="eastAsia" w:ascii="Times New Roman" w:hAnsi="Times New Roman"/>
          <w:szCs w:val="21"/>
        </w:rPr>
        <w:t xml:space="preserve">There are many theories that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o be able to predict whether you will give birth to a girl or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a bo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cl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lai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nou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ta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</w:t>
      </w:r>
      <w:r>
        <w:rPr>
          <w:rFonts w:hint="eastAsia" w:ascii="Times New Roman" w:hAnsi="Times New Roman"/>
          <w:szCs w:val="21"/>
        </w:rPr>
        <w:t xml:space="preserve">After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 numbers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 xml:space="preserve"> in every possible combination, we finally hit on a solu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unning thr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unning af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unning o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unning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</w:t>
      </w:r>
      <w:r>
        <w:rPr>
          <w:rFonts w:hint="eastAsia" w:ascii="Times New Roman" w:hAnsi="Times New Roman"/>
          <w:szCs w:val="21"/>
        </w:rPr>
        <w:t>Either he escaped, or he was put in prison, in</w:t>
      </w:r>
      <w:r>
        <w:t xml:space="preserve"> </w:t>
      </w:r>
      <w:r>
        <w:rPr>
          <w:rFonts w:ascii="Times New Roman" w:hAnsi="Times New Roman"/>
          <w:szCs w:val="21"/>
        </w:rPr>
        <w:t>_____</w:t>
      </w:r>
      <w:r>
        <w:rPr>
          <w:rFonts w:hint="eastAsia" w:ascii="Times New Roman" w:hAnsi="Times New Roman"/>
          <w:szCs w:val="21"/>
        </w:rPr>
        <w:t>, he was never seen agai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ll cas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very c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y c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o cas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</w:t>
      </w:r>
      <w:r>
        <w:rPr>
          <w:rFonts w:hint="eastAsia" w:ascii="Times New Roman" w:hAnsi="Times New Roman"/>
          <w:szCs w:val="21"/>
        </w:rPr>
        <w:t xml:space="preserve">We should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our differences and discuss the things we have in comm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t aw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ut asi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ut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ut forwar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</w:t>
      </w:r>
      <w:r>
        <w:rPr>
          <w:rFonts w:hint="eastAsia" w:ascii="Times New Roman" w:hAnsi="Times New Roman"/>
          <w:szCs w:val="21"/>
        </w:rPr>
        <w:t xml:space="preserve">Seldom did we realize that many of our hair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problems what we ea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ly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fer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sult fro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spond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</w:t>
      </w:r>
      <w:r>
        <w:rPr>
          <w:rFonts w:hint="eastAsia" w:ascii="Times New Roman" w:hAnsi="Times New Roman"/>
          <w:szCs w:val="21"/>
        </w:rPr>
        <w:t xml:space="preserve">Mark needs to travel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with his varied business interes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tens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tens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road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de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</w:t>
      </w:r>
      <w:r>
        <w:rPr>
          <w:rFonts w:hint="eastAsia" w:ascii="Times New Roman" w:hAnsi="Times New Roman"/>
          <w:szCs w:val="21"/>
        </w:rPr>
        <w:t>Even though I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 xml:space="preserve">m quite a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person, I like meeting peop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e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serv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</w:t>
      </w:r>
      <w:r>
        <w:rPr>
          <w:rFonts w:hint="eastAsia" w:ascii="Times New Roman" w:hAnsi="Times New Roman"/>
          <w:szCs w:val="21"/>
        </w:rPr>
        <w:t xml:space="preserve">Few people nowadays are able to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friendship into their senior yea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ostp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inta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sist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一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The necklace has 96 pieces and they are worth</w:t>
      </w:r>
      <w:r>
        <w:rPr>
          <w:rFonts w:hint="eastAsia" w:ascii="Times New Roman" w:hAnsi="Times New Roman"/>
          <w:szCs w:val="21"/>
        </w:rPr>
        <w:t xml:space="preserve">, individually and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a lot of mone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o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join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llect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mplete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A country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birth rate is higher than its death rate will have an increasing popula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os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>If you don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 xml:space="preserve">t agree with me, </w:t>
      </w:r>
      <w:r>
        <w:rPr>
          <w:rFonts w:ascii="Times New Roman" w:hAnsi="Times New Roman"/>
          <w:szCs w:val="21"/>
        </w:rPr>
        <w:t>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either they will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 won’t th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ither will they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o they won’t neith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There is nothing about women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careers to look after childre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give up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ive up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giving up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ll give u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His sickness,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with terrible weather, has completely ruined this long expected tri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mbin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mb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combi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 combi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A recent poll suggested that if money were not an issue, most people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not to work at 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ould pref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ref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 pref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refer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After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seemed to be an endless wait, it was finally his turn to have the interview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</w:t>
      </w:r>
      <w:r>
        <w:rPr>
          <w:rFonts w:hint="eastAsia" w:ascii="Times New Roman" w:hAnsi="Times New Roman"/>
          <w:szCs w:val="21"/>
        </w:rPr>
        <w:t xml:space="preserve">It is worth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at even the most complex scientific ideas can eventually affect one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>s daily lif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rememb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memb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memb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member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</w:t>
      </w:r>
      <w:r>
        <w:rPr>
          <w:rFonts w:hint="eastAsia" w:ascii="Times New Roman" w:hAnsi="Times New Roman"/>
          <w:szCs w:val="21"/>
        </w:rPr>
        <w:t xml:space="preserve">The degree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you maintain your mental health may depend on certain simple environmental facto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</w:t>
      </w:r>
      <w:r>
        <w:rPr>
          <w:rFonts w:hint="eastAsia" w:ascii="Times New Roman" w:hAnsi="Times New Roman"/>
          <w:szCs w:val="21"/>
        </w:rPr>
        <w:t xml:space="preserve">The demand made by the workers is that their salaries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o cover the increased cost of liv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crea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 increa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 increas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ere increa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</w:t>
      </w:r>
      <w:r>
        <w:rPr>
          <w:rFonts w:hint="eastAsia" w:ascii="Times New Roman" w:hAnsi="Times New Roman"/>
          <w:szCs w:val="21"/>
        </w:rPr>
        <w:t xml:space="preserve">When we arrived at the airport, we were told our flight </w:t>
      </w:r>
      <w:r>
        <w:rPr>
          <w:rFonts w:ascii="Times New Roman" w:hAnsi="Times New Roman"/>
          <w:szCs w:val="21"/>
        </w:rPr>
        <w:t>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8"/>
        <w:gridCol w:w="4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ncelled</w:t>
            </w:r>
          </w:p>
        </w:tc>
        <w:tc>
          <w:tcPr>
            <w:tcW w:w="4155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d cancell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8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has been cancelled</w:t>
            </w:r>
          </w:p>
        </w:tc>
        <w:tc>
          <w:tcPr>
            <w:tcW w:w="4155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had been cancell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hint="eastAsia" w:ascii="Times New Roman" w:hAnsi="Times New Roman"/>
          <w:szCs w:val="21"/>
        </w:rPr>
        <w:t xml:space="preserve">Scarcely had they settled in their seats in the cinema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 film bega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unti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</w:t>
      </w:r>
      <w:r>
        <w:rPr>
          <w:rFonts w:hint="eastAsia" w:ascii="Times New Roman" w:hAnsi="Times New Roman"/>
          <w:szCs w:val="21"/>
        </w:rPr>
        <w:t xml:space="preserve">After careful investigation we find that one of the statements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o be untru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 turned out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e been turned ou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 turned out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e turned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</w:t>
      </w:r>
      <w:r>
        <w:rPr>
          <w:rFonts w:hint="eastAsia" w:ascii="Times New Roman" w:hAnsi="Times New Roman"/>
          <w:szCs w:val="21"/>
        </w:rPr>
        <w:t>Without the sun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 xml:space="preserve">s light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 earth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>s surface, no life could exist on the eart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arm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ar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arm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warm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</w:t>
      </w:r>
      <w:r>
        <w:rPr>
          <w:rFonts w:hint="eastAsia" w:ascii="Times New Roman" w:hAnsi="Times New Roman"/>
          <w:szCs w:val="21"/>
        </w:rPr>
        <w:t xml:space="preserve">It is generally agreed that the Internet has brought people together </w:t>
      </w:r>
      <w:r>
        <w:rPr>
          <w:rFonts w:ascii="Times New Roman" w:hAnsi="Times New Roman"/>
          <w:szCs w:val="21"/>
        </w:rPr>
        <w:t>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ore than any invention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n any other inven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n any other invention has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ore than has any other inventi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_____</w:t>
      </w:r>
      <w:r>
        <w:rPr>
          <w:rFonts w:hint="eastAsia" w:ascii="Times New Roman" w:hAnsi="Times New Roman"/>
          <w:szCs w:val="21"/>
        </w:rPr>
        <w:t xml:space="preserve"> the price, it is a thousand times worth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ow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</w:t>
      </w:r>
      <w:r>
        <w:rPr>
          <w:rFonts w:hint="eastAsia" w:ascii="Times New Roman" w:hAnsi="Times New Roman"/>
          <w:szCs w:val="21"/>
        </w:rPr>
        <w:t xml:space="preserve">How close parents are to their children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a strong influence on the character of their childre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</w:t>
      </w:r>
      <w:r>
        <w:rPr>
          <w:rFonts w:hint="eastAsia" w:ascii="Times New Roman" w:hAnsi="Times New Roman"/>
          <w:szCs w:val="21"/>
        </w:rPr>
        <w:t xml:space="preserve">It is high time that the international community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ogether to fight against terroris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r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rk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rk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rk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As soon as you take off any clothing, _____ it neatly and place it on the chai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as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han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row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l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t takes only half an hour to go to the museum by a short _____ across the park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har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lash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The trouble is he really likes doing it but he’s _____ to admit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amefu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a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ha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am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When he really does something wrong, he is willing to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pp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pologiz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lie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la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Her great dream of becoming a writer has finally become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acti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v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ut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alit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During the afternoon Marilla kept the child busy with _____ tasks and watched over her with a keen eye when she did the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Vari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uri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xi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bviou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The best way to make friends is to start a conversation with someone and _____ what your common interests are and go from the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lead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ay dow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keep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ind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Peter was _____ that there should be no misunderstanding on that poi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vo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xci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term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frightened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If you are happy and enjoying life, you are automatically _____, and people around want to be with you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reati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tracti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umor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honest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He’s the sort of person who _____ you at part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o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a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or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bears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He was _____ enough to see that Jake was the best candidate for the job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nsi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ensiti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ensation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nsua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I’m trying to be more _____ when I go shopping, and only buying what I really ne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conom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conomic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conomic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conomic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Many thousands have benefited _____ the new medical syste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rom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 university _____ pressure to close its art departm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ci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si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adopted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If Peter had given up his part-time job, he _____ the final exa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ight pa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ight have pa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 pa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 pas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All _____ is to give him a warn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 is nee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s nee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 is nee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the needed thing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Such problems _____ air pollution and traffic jams are becoming more and more serious in some big cit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lik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b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His first novel was a failure,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is second novel was either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 was his second nov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ither was his second novel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o his second novel w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_____ his last word, he got into a taxi and disappeared in t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inish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inis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ing finis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finis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Little _____ to win your friendship in this w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id I expe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 expec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 did expe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 I expec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I rushed to the meeting without breakfast, only _____ that it had been postpon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te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be tol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ell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l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_____ a change of weather, please take the coat with you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caus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spit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cas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ut for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The tall tree, _____ leaves are darker than those of the other two, is as old as grandpa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o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f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You _____ wear your glasses, for the words are rather sm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d bet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d better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 rath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rather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_____, I cannot spare any time to read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owever amusing the story is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owever the story is amus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o matter amusing the story is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o matter how the story is amus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girl wanted to eat up all the candies, but his mother told her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t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t to d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ot do 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o not d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The film is an award winner and is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rth to se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rth of see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rth being se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rth see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his photo _____ me of the days when I worked on the farm many years ago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mind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call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tell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member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Would you please _____ the TV a little? The children are doing their homework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urn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urn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urn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urn dow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Few houses in this district _____ the terrible earthquake and many people were kill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la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rvi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as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We tried to find a table for seven, but they were all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iven aw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kept aw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aken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used u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We are at your service. Don’t _____ to turn to us if you have any problem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esit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si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ek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I love thinking of new designs. It keeps my mind clear and active and fills my retired life with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jo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nxiet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orrow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ng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 company is starting a new advertising campaign to _____ more custome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jo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tra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ic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ransf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—Where is the new camera I borrowed last week?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— It is on the top shelf, out of the _____ of our little ki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rd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igh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u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Herman’s success is _____ his hard work and his academic abil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used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qual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ue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lose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bookseller cannot get enough books to _____ the needs of their custome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ak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le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i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ee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—He looks so young?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—I agree with you. He looks 30, but he is _____ 45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ctu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asic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ording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ntire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Parents have _____ their concern about violence in some children’s show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pre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ccep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mpla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xpec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It was Thomas Edison that _____ the electric lam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ven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scov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sig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velop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The doctors successfully completed a 20-hour operation to _____ the one-year-old twins at the hea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ol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epar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vi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mo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n _____ Chinese culture, children’s marriage decisions were often made by paren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radition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istoric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mo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itial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Experiments show that different temperatures have different _____ on human feeling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sult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roubl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nding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ffect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It was not known _____ he had said during the interview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th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I don’t think _____ possible to finish the work in time without his hel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It’s not a good habit to leave your work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one hal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lf d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 half d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one a hal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His little car isn’t _____ for five peop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nough bi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ig en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 enough bi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o big enoug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When and where to hold the meeting _____ not decided ye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A new house will have been built here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this year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r one ye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y the end of the year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uring the last yea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_____, we will review all the lessons before the final exa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0"/>
        <w:gridCol w:w="4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f time will permit</w:t>
            </w:r>
          </w:p>
        </w:tc>
        <w:tc>
          <w:tcPr>
            <w:tcW w:w="4155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ime permitt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If time permitted</w:t>
            </w:r>
          </w:p>
        </w:tc>
        <w:tc>
          <w:tcPr>
            <w:tcW w:w="4155" w:type="dxa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Time permit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_____ has already been pointed out before, English grammar is not a set of dead rul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The three men were assigned jobs according to their _____ abilit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spectfu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spect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specti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spect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Scientists have discovered that many animals seem to be highly _____ to various signals associated with earthquak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nsi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ensu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entiment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nsiti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 lost car of the Johnsons’ was found _____ in the woods of the expressw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vanis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catt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jec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bando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Under the financial crisis, more social problems in the world are certain to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ai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i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 rai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 aris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During the _____, the audience strolled and chatted in the lobb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terv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au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terrup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ga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Membership in the United Nations is open to all peace-loving states which accept the _____ of the Chart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b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blig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red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lian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He _____ very quickly from his illnes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cov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scov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uncov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ve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He does not _____ as a teacher of English, for his pronunciation is far from perfec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qualif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qu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t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ser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When he tried to make a _____, he found that the hotel was fully book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serv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eman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lai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olic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When the man with glasses came into the hotel, I noticed a _____ look come over the manager’s fac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urpri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rpris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urpri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urprising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Taxes provide most of the government’s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venu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xpens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ofit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wards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五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Finding an excuse for herself, she claimed that it was _____ outside her of responsibil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iel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an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im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xten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Gratitude is defined as the art of showing _____ for every kindness, great and sm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ffec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ppreci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otiv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ppositi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My father seemed to be in no _____ to look at my school report that d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eel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titu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mo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oo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It is not possible to _____ exactly how our actions will affect the futu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pe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rbi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orese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spec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People who can’t _____ between colors are said to be color-blin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par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pl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stinguis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vid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he twins are so much _____ that it is difficult to tell one from the oth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am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ik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lik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dentica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re are many inconveniences that have to be _____ when you are camp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t up 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ut down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ut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ut awa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is newspaper will not knowingly accept _____ for real estate which is _____ in violation of the law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blish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dvertis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laim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scuss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e film was picked up by a branch of 20th Century Fox and will be _____ in a few cities this f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re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pe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ar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lea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My experience _____ me that a background in pure science is an ideal preparation for doing busines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vi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ersua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dvi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nvinc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E-commerce has increased the _____ on customer satisfaction and delivery fulfillm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en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c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rkfor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rge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"I don’t have much money," he’d say. "I need to my school loans."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y 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ay bac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ay dow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ay f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One hundred online courses make a Harvard education _____ worldwid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valu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llow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essi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knowledgeabl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The increased use of computers in business has been _____ by a costly increase in computer cr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ccompani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sappoin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tc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tnes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students expected there _____ more reviewing classes before the final exam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computer, working very fast, _____ data at the speed of ligh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ndl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ndl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ndl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s handl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John didn’t want to risk _____ wet as he had only one su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ett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ge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ing go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gott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_____, gold is treasured not only for its beauty but also for its util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conclus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contra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addi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comparis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With the guide _____ the way, the rescue team set off on foot into the dark nigh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lead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ead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lea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The player asked he _____ an opportunity to explain his cas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iv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 giv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s giv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ould give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六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We made this album for audience and critics; and "haters" were the last thing on our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ra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i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ma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in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_____ faculty member at a university, one has to have a doctorate degre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becom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com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ne becom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ne becom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With Switzerland-based World Wildlife Fund, China is making a devoted effort _____ the endangered panda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a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av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sa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_____ is a great pity that there are some disagreements in the school board meet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When _____ a hill, the driver should build up speed early in order to cut down gasoline consump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pproac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appro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ppro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pproach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he vast majority of children from 5 to 16 in Britain _____ state school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tten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vis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es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joi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One of the most _____ way of improving listening comprehension is by watching televis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pecific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rofici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ffici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pecia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Actually, both men and women, nine out of ten, are firmly convinced _____ the superior excellence of their own sid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b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r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In European universities, students are not _____ to attend calss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que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ersua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e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qui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Adventure travel has now become a hot _____ in the tourist industr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clin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ren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rec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in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Dolphins are interesting because they _____ almost human behavior at tim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l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pl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ackpl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spla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Powerful computers _____ translating documents from one language into another have recently been developed in Japa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ble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vailable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apabl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iable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Dr. Elizabeth Lee is the medical director _____ communicable diseaese in the county where she liv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the charg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char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charg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charge wit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Networking requires cultivation that takes time and effort for the process to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y 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ay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ay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ay f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University of Copenhagen has a long tradition of _____ international studen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eet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elcom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ubmitt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greet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Every society should _____ and respect its entire population, both its young and its ol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riticiz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rai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gno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on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My boss liked my idea _____ a branch office in Los Angeles and gave me the green light to go ahea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pen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op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have ope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p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The first universities in England were _____ at Oxford in 1185 and at Cambridge in 1209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stablis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gge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rea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_____ my degree of Doctor for Sciences in June of 2000, I spent a year in the laboratory of Robert Burns at Harvard Univers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btain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ing obta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ing obta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btai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_____, I went back to my dormitory unhappy in the even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ith anything done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th something do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 nothing done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With nothing having done 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七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Olympic athletes must be strong both physically and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deall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motionall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ulturall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ental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.In terms of artistic value, it is hard to say that one country’s art form is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greater than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 of anoth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nother 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ne of anoth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one another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Neither of the employees nor the boss _____ satisfied with the profi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Price rising is the outcome for _____ everyone should be ready during the next decad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om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5.All the British universities receive some government _____ except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uckingha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llowa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rant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und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operati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A well-written composition _____ good choice of words and clear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organization among other thing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lls 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alls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alls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alls of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If workers had been paid decent wages, profits _____ so grea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uld 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ere not to 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n’t have be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have be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I _____ that most people who wanted to buy our newspaper were either moving or getting marri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rked 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igured 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poke 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roke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e Eiffel Tower, symbol of innovative technique at the end of the 19th century, has _____ its universal imag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ainta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re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o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ntinu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The best thing _____ happened to me was finding my best friend, Katrina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Now almost all the parents want their children to learn the piano or the violin, _____ their children are willing or no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41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 matter whether</w:t>
            </w:r>
          </w:p>
        </w:tc>
        <w:tc>
          <w:tcPr>
            <w:tcW w:w="4143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 matter 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however</w:t>
            </w:r>
          </w:p>
        </w:tc>
        <w:tc>
          <w:tcPr>
            <w:tcW w:w="4143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what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It is largely thanks to the variable climate in England _____ the English pay so much attention to the work on their homes and garden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 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Life on Earth is _____ varied and complex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mazing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mused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mazed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musing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When I started applying to colleges, I definitely had no idea what I wanted to _____ i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tud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j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gea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new immigrants found it hard to _____ themselves to the climate of the countr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dop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dap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gul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ordina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newly promoted assistant manager expressed a wish to be _____ to the London branc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chang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ransmit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ransfer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ov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The relationship between China and India has been _____ studied recent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rigin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xtrem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violen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tensive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Over a third of the population in that African country was estimated to have no _____ to the health servic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c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cc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oc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cces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Which sport is the most expensive _____ training equipment, players’ personal equipment and uniforms?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plac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terms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y means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y way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_____ your jacket, please. The room is very war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ake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ake af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ake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ke on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八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It started raining, so she _____ the nearest hous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ade 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ke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de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ade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Those who failed in the entrance examinations are likely to _____ their failures to bad luck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ntribu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tribu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stribu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tribu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In this company fewer and fewer employees are willing to do _____ they are asked to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th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A doctor, along with a group of young nurses, _____ going go demonstrate the heart operation proces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al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_____, we made a plan for the future stud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ummarized our present work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mmarizing our present wor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ing summarized our present work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summarized our present work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om Smith wished that his parents _____ in the stricken area when the earthquake occurr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 no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 no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e not be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 not be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 proposal that business companies _____ guided by professionals for their new scheme of developments was accepted without disagreem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It seems quite unbelievable that a man like Jeremy could be _____ in questionable deal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rticip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ak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vol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os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e lady’s appointment would be terminated as of September 29, unless _____ to that time she requested a hear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uperi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feri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i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juni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The dean of the Physics Department _____ for the university library many outstanding private book collection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par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tribu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stribu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cu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Large amount of oil imports puts a heavy burden on the country’s gold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tora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ser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nserv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reservati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 ultimate goal of this dance college is to fully bring out the students’ artistic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pacit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otenti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ossibilit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ikelihoo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297FD5"/>
    <w:multiLevelType w:val="singleLevel"/>
    <w:tmpl w:val="B4297FD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FD3CD4"/>
    <w:multiLevelType w:val="singleLevel"/>
    <w:tmpl w:val="BCFD3CD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C520921"/>
    <w:multiLevelType w:val="singleLevel"/>
    <w:tmpl w:val="DC520921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0A2184EC"/>
    <w:multiLevelType w:val="singleLevel"/>
    <w:tmpl w:val="0A2184EC"/>
    <w:lvl w:ilvl="0" w:tentative="0">
      <w:start w:val="18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F663B24"/>
    <w:multiLevelType w:val="singleLevel"/>
    <w:tmpl w:val="1F663B24"/>
    <w:lvl w:ilvl="0" w:tentative="0">
      <w:start w:val="14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07BC9E1"/>
    <w:multiLevelType w:val="singleLevel"/>
    <w:tmpl w:val="407BC9E1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  <w:rPr>
        <w:rFonts w:hint="default"/>
        <w:highlight w:val="yellow"/>
      </w:rPr>
    </w:lvl>
  </w:abstractNum>
  <w:abstractNum w:abstractNumId="6">
    <w:nsid w:val="40BE2391"/>
    <w:multiLevelType w:val="singleLevel"/>
    <w:tmpl w:val="40BE2391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mZTJjNTJlYmRhNjUzOWYyNWZkZjhlODA2YTk3MmEifQ=="/>
  </w:docVars>
  <w:rsids>
    <w:rsidRoot w:val="00465332"/>
    <w:rsid w:val="000165D7"/>
    <w:rsid w:val="000A508D"/>
    <w:rsid w:val="00151F79"/>
    <w:rsid w:val="00160E76"/>
    <w:rsid w:val="00196BBF"/>
    <w:rsid w:val="00232D91"/>
    <w:rsid w:val="00237A0A"/>
    <w:rsid w:val="002A092E"/>
    <w:rsid w:val="00312404"/>
    <w:rsid w:val="003C1CA0"/>
    <w:rsid w:val="003E78C4"/>
    <w:rsid w:val="00426C7B"/>
    <w:rsid w:val="00465332"/>
    <w:rsid w:val="00472AF7"/>
    <w:rsid w:val="00584EDF"/>
    <w:rsid w:val="00643D12"/>
    <w:rsid w:val="00680847"/>
    <w:rsid w:val="006C1AD2"/>
    <w:rsid w:val="008767D4"/>
    <w:rsid w:val="008A2ACF"/>
    <w:rsid w:val="00971D95"/>
    <w:rsid w:val="009D0084"/>
    <w:rsid w:val="00A103C2"/>
    <w:rsid w:val="00A9420A"/>
    <w:rsid w:val="00AD00C6"/>
    <w:rsid w:val="00B06200"/>
    <w:rsid w:val="00C21F31"/>
    <w:rsid w:val="00C34190"/>
    <w:rsid w:val="00CA726A"/>
    <w:rsid w:val="00CB7BD7"/>
    <w:rsid w:val="00D6361C"/>
    <w:rsid w:val="00D70E6C"/>
    <w:rsid w:val="00D73585"/>
    <w:rsid w:val="00DE2D47"/>
    <w:rsid w:val="00E50F72"/>
    <w:rsid w:val="00F74B93"/>
    <w:rsid w:val="00FE2B87"/>
    <w:rsid w:val="01C506B1"/>
    <w:rsid w:val="0394658D"/>
    <w:rsid w:val="046D52D0"/>
    <w:rsid w:val="04940A71"/>
    <w:rsid w:val="0842480A"/>
    <w:rsid w:val="09E65669"/>
    <w:rsid w:val="0BE679DE"/>
    <w:rsid w:val="0C6A078C"/>
    <w:rsid w:val="118714DF"/>
    <w:rsid w:val="14ED3D4F"/>
    <w:rsid w:val="1740285C"/>
    <w:rsid w:val="17D04BF6"/>
    <w:rsid w:val="1CA4622A"/>
    <w:rsid w:val="22EC5646"/>
    <w:rsid w:val="29075556"/>
    <w:rsid w:val="294E0E09"/>
    <w:rsid w:val="29BA1FC8"/>
    <w:rsid w:val="2BBB02AC"/>
    <w:rsid w:val="31DE4CF4"/>
    <w:rsid w:val="3607649C"/>
    <w:rsid w:val="380B25BB"/>
    <w:rsid w:val="3823222B"/>
    <w:rsid w:val="3BA40D5C"/>
    <w:rsid w:val="40F736DC"/>
    <w:rsid w:val="4255690C"/>
    <w:rsid w:val="45440EBA"/>
    <w:rsid w:val="466E2692"/>
    <w:rsid w:val="4C371778"/>
    <w:rsid w:val="4CA566E2"/>
    <w:rsid w:val="4F1813ED"/>
    <w:rsid w:val="5079410E"/>
    <w:rsid w:val="52972F71"/>
    <w:rsid w:val="54BB6F6B"/>
    <w:rsid w:val="55DF4A13"/>
    <w:rsid w:val="57AA2DFF"/>
    <w:rsid w:val="57BE4AFC"/>
    <w:rsid w:val="5D26561D"/>
    <w:rsid w:val="5D6B74D4"/>
    <w:rsid w:val="615838CB"/>
    <w:rsid w:val="641066DF"/>
    <w:rsid w:val="65336B29"/>
    <w:rsid w:val="68232E85"/>
    <w:rsid w:val="68394457"/>
    <w:rsid w:val="695157D0"/>
    <w:rsid w:val="6DAC56CB"/>
    <w:rsid w:val="6E625D89"/>
    <w:rsid w:val="70781894"/>
    <w:rsid w:val="71031AA6"/>
    <w:rsid w:val="756B5E6B"/>
    <w:rsid w:val="7CEE1246"/>
    <w:rsid w:val="7F1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bidi="hi-IN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left="840"/>
    </w:pPr>
    <w:rPr>
      <w:kern w:val="0"/>
      <w:sz w:val="20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apple-converted-space"/>
    <w:basedOn w:val="11"/>
    <w:qFormat/>
    <w:uiPriority w:val="0"/>
  </w:style>
  <w:style w:type="character" w:customStyle="1" w:styleId="15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字符"/>
    <w:basedOn w:val="11"/>
    <w:link w:val="4"/>
    <w:uiPriority w:val="0"/>
    <w:rPr>
      <w:rFonts w:ascii="Calibri" w:hAnsi="Calibri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275C-5BA3-4AD4-B747-5840DF24C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7633</Words>
  <Characters>37960</Characters>
  <Lines>316</Lines>
  <Paragraphs>89</Paragraphs>
  <TotalTime>11</TotalTime>
  <ScaleCrop>false</ScaleCrop>
  <LinksUpToDate>false</LinksUpToDate>
  <CharactersWithSpaces>4376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23:32:00Z</dcterms:created>
  <dc:creator>ASUS</dc:creator>
  <cp:lastModifiedBy>jimmy</cp:lastModifiedBy>
  <dcterms:modified xsi:type="dcterms:W3CDTF">2023-01-08T08:23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A5A216BA7D452A944247EC7ACC271B</vt:lpwstr>
  </property>
</Properties>
</file>